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5109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ГОВОР О ЗАДАТКЕ N ____</w:t>
      </w:r>
    </w:p>
    <w:p w:rsidR="00ED2BFA" w:rsidRDefault="0051098D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927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</w:t>
      </w:r>
      <w:r w:rsidRPr="0092757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82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«__» </w:t>
      </w:r>
      <w:r w:rsidRPr="00120180">
        <w:rPr>
          <w:rFonts w:ascii="Times New Roman" w:hAnsi="Times New Roman"/>
          <w:sz w:val="24"/>
          <w:szCs w:val="24"/>
        </w:rPr>
        <w:t>_____________</w:t>
      </w:r>
      <w:r w:rsidRPr="0092757E">
        <w:rPr>
          <w:rFonts w:ascii="Times New Roman" w:hAnsi="Times New Roman"/>
          <w:sz w:val="24"/>
          <w:szCs w:val="24"/>
        </w:rPr>
        <w:t xml:space="preserve"> 20</w:t>
      </w:r>
      <w:r w:rsidR="003054FC">
        <w:rPr>
          <w:rFonts w:ascii="Times New Roman" w:hAnsi="Times New Roman"/>
          <w:sz w:val="24"/>
          <w:szCs w:val="24"/>
        </w:rPr>
        <w:t>22</w:t>
      </w:r>
      <w:r w:rsidRPr="0092757E">
        <w:rPr>
          <w:rFonts w:ascii="Times New Roman" w:hAnsi="Times New Roman"/>
          <w:sz w:val="24"/>
          <w:szCs w:val="24"/>
        </w:rPr>
        <w:t>г.</w:t>
      </w:r>
    </w:p>
    <w:p w:rsidR="00ED2BFA" w:rsidRDefault="00ED2BFA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98D" w:rsidRPr="0051098D" w:rsidRDefault="0051098D" w:rsidP="00ED2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b/>
          <w:iCs/>
          <w:sz w:val="24"/>
          <w:szCs w:val="24"/>
        </w:rPr>
        <w:t>Общество с ограниченной ответственностью «Ру-Трейд»</w:t>
      </w:r>
      <w:r w:rsidRPr="000F4C1B">
        <w:rPr>
          <w:rFonts w:ascii="Times New Roman" w:hAnsi="Times New Roman"/>
          <w:iCs/>
          <w:sz w:val="24"/>
          <w:szCs w:val="24"/>
        </w:rPr>
        <w:t xml:space="preserve">, именуемое в дальнейшем </w:t>
      </w:r>
      <w:r w:rsidRPr="000F4C1B">
        <w:rPr>
          <w:rFonts w:ascii="Times New Roman" w:hAnsi="Times New Roman"/>
          <w:b/>
          <w:iCs/>
          <w:sz w:val="24"/>
          <w:szCs w:val="24"/>
        </w:rPr>
        <w:t>«Оператор»</w:t>
      </w:r>
      <w:r w:rsidRPr="000F4C1B">
        <w:rPr>
          <w:rFonts w:ascii="Times New Roman" w:hAnsi="Times New Roman"/>
          <w:iCs/>
          <w:sz w:val="24"/>
          <w:szCs w:val="24"/>
        </w:rPr>
        <w:t>,</w:t>
      </w:r>
      <w:r w:rsidRPr="000F4C1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F4C1B">
        <w:rPr>
          <w:rFonts w:ascii="Times New Roman" w:hAnsi="Times New Roman"/>
          <w:iCs/>
          <w:sz w:val="24"/>
          <w:szCs w:val="24"/>
        </w:rPr>
        <w:t>в лице</w:t>
      </w:r>
      <w:r w:rsidRPr="000F4C1B">
        <w:rPr>
          <w:rFonts w:ascii="Times New Roman" w:hAnsi="Times New Roman"/>
          <w:sz w:val="24"/>
          <w:szCs w:val="24"/>
        </w:rPr>
        <w:t xml:space="preserve"> директора </w:t>
      </w:r>
      <w:r w:rsidR="003801FA" w:rsidRPr="003801FA">
        <w:rPr>
          <w:rFonts w:ascii="Times New Roman" w:hAnsi="Times New Roman"/>
          <w:sz w:val="24"/>
          <w:szCs w:val="24"/>
        </w:rPr>
        <w:t>Комлев</w:t>
      </w:r>
      <w:r w:rsidR="003801FA">
        <w:rPr>
          <w:rFonts w:ascii="Times New Roman" w:hAnsi="Times New Roman"/>
          <w:sz w:val="24"/>
          <w:szCs w:val="24"/>
        </w:rPr>
        <w:t xml:space="preserve">ой </w:t>
      </w:r>
      <w:r w:rsidR="003801FA" w:rsidRPr="003801FA">
        <w:rPr>
          <w:rFonts w:ascii="Times New Roman" w:hAnsi="Times New Roman"/>
          <w:sz w:val="24"/>
          <w:szCs w:val="24"/>
        </w:rPr>
        <w:t xml:space="preserve"> Елен</w:t>
      </w:r>
      <w:r w:rsidR="003801FA">
        <w:rPr>
          <w:rFonts w:ascii="Times New Roman" w:hAnsi="Times New Roman"/>
          <w:sz w:val="24"/>
          <w:szCs w:val="24"/>
        </w:rPr>
        <w:t>ы</w:t>
      </w:r>
      <w:r w:rsidR="003801FA" w:rsidRPr="003801FA">
        <w:rPr>
          <w:rFonts w:ascii="Times New Roman" w:hAnsi="Times New Roman"/>
          <w:sz w:val="24"/>
          <w:szCs w:val="24"/>
        </w:rPr>
        <w:t xml:space="preserve"> Геннадьевн</w:t>
      </w:r>
      <w:r w:rsidR="003801FA">
        <w:rPr>
          <w:rFonts w:ascii="Times New Roman" w:hAnsi="Times New Roman"/>
          <w:sz w:val="24"/>
          <w:szCs w:val="24"/>
        </w:rPr>
        <w:t>ы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hAnsi="Times New Roman"/>
          <w:iCs/>
          <w:sz w:val="24"/>
          <w:szCs w:val="24"/>
        </w:rPr>
        <w:t>действующе</w:t>
      </w:r>
      <w:r w:rsidR="003801FA">
        <w:rPr>
          <w:rFonts w:ascii="Times New Roman" w:hAnsi="Times New Roman"/>
          <w:iCs/>
          <w:sz w:val="24"/>
          <w:szCs w:val="24"/>
        </w:rPr>
        <w:t>й</w:t>
      </w:r>
      <w:r w:rsidRPr="000F4C1B">
        <w:rPr>
          <w:rFonts w:ascii="Times New Roman" w:hAnsi="Times New Roman"/>
          <w:iCs/>
          <w:sz w:val="24"/>
          <w:szCs w:val="24"/>
        </w:rPr>
        <w:t xml:space="preserve"> на основании Устава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с одной</w:t>
      </w:r>
      <w:r w:rsidR="002B68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ороны и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>_____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,</w:t>
      </w:r>
      <w:r w:rsidR="00ED2BFA">
        <w:rPr>
          <w:rFonts w:ascii="Times New Roman" w:hAnsi="Times New Roman"/>
          <w:sz w:val="24"/>
          <w:szCs w:val="24"/>
        </w:rPr>
        <w:t xml:space="preserve">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нуемый в дальнейшем </w:t>
      </w: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Заявитель»,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ице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________, с другой стороны, заключили настоящий договор о нижеследующем: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510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ДОГОВОРА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Заявитель </w:t>
      </w:r>
      <w:r w:rsidR="004356D8" w:rsidRPr="000F4C1B">
        <w:rPr>
          <w:rFonts w:ascii="Times New Roman" w:hAnsi="Times New Roman"/>
          <w:sz w:val="24"/>
          <w:szCs w:val="24"/>
        </w:rPr>
        <w:t xml:space="preserve">передает, а Оператор принимает задаток в размер ____________ рублей в </w:t>
      </w:r>
      <w:r w:rsidR="000F4C1B" w:rsidRPr="000F4C1B">
        <w:rPr>
          <w:rFonts w:ascii="Times New Roman" w:hAnsi="Times New Roman"/>
          <w:sz w:val="24"/>
          <w:szCs w:val="24"/>
        </w:rPr>
        <w:t>счет подтверждения</w:t>
      </w:r>
      <w:r w:rsidR="004356D8" w:rsidRPr="000F4C1B">
        <w:rPr>
          <w:rFonts w:ascii="Times New Roman" w:hAnsi="Times New Roman"/>
          <w:sz w:val="24"/>
          <w:szCs w:val="24"/>
        </w:rPr>
        <w:t xml:space="preserve"> своего участия в открытых торгах № __________ в электронной форме при продаже имущества ___________________, в ходе процедур, применяемых в деле о банкротстве, по продаже имущества, выставляемого лотом № ____ </w:t>
      </w:r>
      <w:r w:rsidR="000F4C1B" w:rsidRPr="000F4C1B">
        <w:rPr>
          <w:rFonts w:ascii="Times New Roman" w:hAnsi="Times New Roman"/>
          <w:sz w:val="24"/>
          <w:szCs w:val="24"/>
        </w:rPr>
        <w:t>(далее объект торгов), а именно</w:t>
      </w:r>
      <w:r w:rsidR="004356D8" w:rsidRPr="000F4C1B">
        <w:rPr>
          <w:rFonts w:ascii="Times New Roman" w:hAnsi="Times New Roman"/>
          <w:sz w:val="24"/>
          <w:szCs w:val="24"/>
        </w:rPr>
        <w:t>: за лот № ___ - _______________ (наименование имущества) по начальной цене продажи______________ руб.</w:t>
      </w:r>
    </w:p>
    <w:p w:rsidR="000F4C1B" w:rsidRPr="000F4C1B" w:rsidRDefault="000F4C1B" w:rsidP="000F4C1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 xml:space="preserve">Реквизиты для перечисления задатка: расчетный счет р/с ООО «Ру-Трейд» </w:t>
      </w:r>
      <w:proofErr w:type="gramStart"/>
      <w:r w:rsidRPr="000F4C1B">
        <w:rPr>
          <w:rFonts w:ascii="Times New Roman" w:hAnsi="Times New Roman"/>
          <w:sz w:val="24"/>
          <w:szCs w:val="24"/>
        </w:rPr>
        <w:t xml:space="preserve">№  </w:t>
      </w:r>
      <w:r w:rsidR="00E21B49" w:rsidRPr="00E21B49">
        <w:rPr>
          <w:rFonts w:ascii="Times New Roman" w:hAnsi="Times New Roman"/>
          <w:sz w:val="24"/>
          <w:szCs w:val="24"/>
        </w:rPr>
        <w:t>40702810700003006509</w:t>
      </w:r>
      <w:proofErr w:type="gramEnd"/>
      <w:r w:rsidRPr="000F4C1B">
        <w:rPr>
          <w:rFonts w:ascii="Times New Roman" w:hAnsi="Times New Roman"/>
          <w:sz w:val="24"/>
          <w:szCs w:val="24"/>
        </w:rPr>
        <w:t xml:space="preserve"> в </w:t>
      </w:r>
      <w:r w:rsidR="00E21B49" w:rsidRPr="00E21B49">
        <w:rPr>
          <w:rFonts w:ascii="Times New Roman" w:hAnsi="Times New Roman"/>
          <w:sz w:val="24"/>
          <w:szCs w:val="24"/>
        </w:rPr>
        <w:t>ВБРР (АО)</w:t>
      </w:r>
      <w:r w:rsidRPr="000F4C1B">
        <w:rPr>
          <w:rFonts w:ascii="Times New Roman" w:hAnsi="Times New Roman"/>
          <w:sz w:val="24"/>
          <w:szCs w:val="24"/>
        </w:rPr>
        <w:t>, к/</w:t>
      </w:r>
      <w:r w:rsidR="00E21B49">
        <w:rPr>
          <w:rFonts w:ascii="Times New Roman" w:hAnsi="Times New Roman"/>
          <w:sz w:val="24"/>
          <w:szCs w:val="24"/>
        </w:rPr>
        <w:t xml:space="preserve">с </w:t>
      </w:r>
      <w:r w:rsidR="00E21B49" w:rsidRPr="00E21B49">
        <w:rPr>
          <w:rFonts w:ascii="Times New Roman" w:hAnsi="Times New Roman"/>
          <w:sz w:val="24"/>
          <w:szCs w:val="24"/>
        </w:rPr>
        <w:t>30101810900000000880 в ГУ Банка России по ЦФО</w:t>
      </w:r>
      <w:r w:rsidRPr="000F4C1B">
        <w:rPr>
          <w:rFonts w:ascii="Times New Roman" w:hAnsi="Times New Roman"/>
          <w:sz w:val="24"/>
          <w:szCs w:val="24"/>
        </w:rPr>
        <w:t xml:space="preserve">, БИК </w:t>
      </w:r>
      <w:r w:rsidR="00E21B49" w:rsidRPr="00E21B49">
        <w:rPr>
          <w:rFonts w:ascii="Times New Roman" w:hAnsi="Times New Roman"/>
          <w:sz w:val="24"/>
          <w:szCs w:val="24"/>
        </w:rPr>
        <w:t>044525880</w:t>
      </w:r>
      <w:r w:rsidRPr="000F4C1B">
        <w:rPr>
          <w:rFonts w:ascii="Times New Roman" w:hAnsi="Times New Roman"/>
          <w:sz w:val="24"/>
          <w:szCs w:val="24"/>
        </w:rPr>
        <w:t xml:space="preserve">, ИНН </w:t>
      </w:r>
      <w:r w:rsidR="00E21B49" w:rsidRPr="00E21B49">
        <w:rPr>
          <w:rFonts w:ascii="Times New Roman" w:hAnsi="Times New Roman"/>
          <w:sz w:val="24"/>
          <w:szCs w:val="24"/>
        </w:rPr>
        <w:t>5610149787</w:t>
      </w:r>
      <w:r w:rsidRPr="000F4C1B">
        <w:rPr>
          <w:rFonts w:ascii="Times New Roman" w:hAnsi="Times New Roman"/>
          <w:sz w:val="24"/>
          <w:szCs w:val="24"/>
        </w:rPr>
        <w:t xml:space="preserve">,  КПП </w:t>
      </w:r>
      <w:r w:rsidR="00E21B49" w:rsidRPr="00E21B49">
        <w:rPr>
          <w:rFonts w:ascii="Times New Roman" w:hAnsi="Times New Roman"/>
          <w:sz w:val="24"/>
          <w:szCs w:val="24"/>
        </w:rPr>
        <w:t>771601001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0F4C1B" w:rsidRDefault="0051098D" w:rsidP="004356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ОБЯЗАННОСТИ СТОРОН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итель обязан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0F4C1B" w:rsidRDefault="0051098D" w:rsidP="004356D8">
      <w:pPr>
        <w:pStyle w:val="a5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ть поступление указанных в п. 1.1 настоящего договора денежных средств на счёт указанный в п.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7E2213" w:rsidRPr="007E22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5A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F4C1B" w:rsidRPr="000F4C1B" w:rsidRDefault="0051098D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знания Заявителя победителем аукциона последний должен 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Заявителем задаток засчитывается продавцом в счёт оплаты по заключенному договору купли-продажи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При уклонении или отказе Заявителя (победителя открытых торгов) от заключения договора купли-продажи имущества, либо в случае не своевременной оплаты по договору купли-продажи имущества, задаток ему не возвращается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Участнику торгов, не победившему в открытых торгах в электронной форме при продаже имущества, в ходе процедур, применяемых в деле о банкротстве, гарантируетс</w:t>
      </w:r>
      <w:r w:rsidR="000D295B">
        <w:rPr>
          <w:rFonts w:ascii="Times New Roman" w:hAnsi="Times New Roman"/>
          <w:sz w:val="24"/>
          <w:szCs w:val="24"/>
        </w:rPr>
        <w:t>я возврат задатка в течение пяти</w:t>
      </w:r>
      <w:r w:rsidRPr="000F4C1B">
        <w:rPr>
          <w:rFonts w:ascii="Times New Roman" w:hAnsi="Times New Roman"/>
          <w:sz w:val="24"/>
          <w:szCs w:val="24"/>
        </w:rPr>
        <w:t xml:space="preserve"> </w:t>
      </w:r>
      <w:r w:rsidR="004F34FD">
        <w:rPr>
          <w:rFonts w:ascii="Times New Roman" w:hAnsi="Times New Roman"/>
          <w:sz w:val="24"/>
          <w:szCs w:val="24"/>
        </w:rPr>
        <w:t>рабочих</w:t>
      </w:r>
      <w:r w:rsidRPr="000F4C1B">
        <w:rPr>
          <w:rFonts w:ascii="Times New Roman" w:hAnsi="Times New Roman"/>
          <w:sz w:val="24"/>
          <w:szCs w:val="24"/>
        </w:rPr>
        <w:t xml:space="preserve"> дней</w:t>
      </w:r>
      <w:r w:rsidR="008D4280">
        <w:rPr>
          <w:rFonts w:ascii="Times New Roman" w:hAnsi="Times New Roman"/>
          <w:sz w:val="24"/>
          <w:szCs w:val="24"/>
        </w:rPr>
        <w:t xml:space="preserve"> со дня подписания протокола о результатах проведения торгов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8D4280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ератор</w:t>
      </w:r>
      <w:r w:rsidR="0051098D"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оргов обязан</w:t>
      </w:r>
      <w:r w:rsidR="0051098D" w:rsidRPr="0051098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отзыва Заявителем поданной заявки вернуть задаток в пятидневный срок со дня поступления уведомления об отзыве заявки на счёт, указанный Заявителем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снятия предмета торгов с аукциона вернуть задаток в пятидневный срок со дня принятия решения об отмене аукциона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нятия решения комиссией по проведению аукциона об отказе в допуске Заявителя к участию в аукционе вернуть задаток в пятидневный срок со дня подписания протокола о результатах проведения торгов.</w:t>
      </w: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356D8" w:rsidRPr="000F4C1B" w:rsidRDefault="0051098D" w:rsidP="004356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РОК ДЕЙСТВИЯ ДОГОВОРА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14ADB" w:rsidRPr="00014ADB" w:rsidRDefault="00014ADB" w:rsidP="00014AD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4ADB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Договор вступает в силу с момента его подписания Сторонам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также перечисления сумм(ы) задат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 расчетный сч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казанный в договоре</w:t>
      </w:r>
      <w:r w:rsidRPr="003801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ёта.</w:t>
      </w: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0F4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ЗАКЛЮЧИТЕЛЬНЫЕ ПОЛОЖЕНИЯ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Споры, возникающие при исполнении настоящего договора, разрешаю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тся сторонами путём переговоров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, а в случае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не достижения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ия рассматриваются в Арбитражном суде </w:t>
      </w:r>
      <w:r w:rsidR="00337B10">
        <w:rPr>
          <w:rFonts w:ascii="Times New Roman" w:eastAsia="Times New Roman" w:hAnsi="Times New Roman"/>
          <w:color w:val="000000"/>
          <w:sz w:val="24"/>
          <w:szCs w:val="24"/>
        </w:rPr>
        <w:t>г. Москвы.</w:t>
      </w:r>
    </w:p>
    <w:p w:rsidR="00ED2BFA" w:rsidRDefault="0051098D" w:rsidP="00ED2BF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ED2BFA" w:rsidRDefault="00ED2BFA" w:rsidP="00ED2BFA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6829" w:rsidRPr="00ED2BFA" w:rsidRDefault="0051098D" w:rsidP="00ED2B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АДРЕСА И ПЛАТЕЖНЫЕ РЕКВИЗИТЫ СТОРОН</w:t>
      </w:r>
      <w:r w:rsidR="002B6829"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tbl>
      <w:tblPr>
        <w:tblStyle w:val="aff1"/>
        <w:tblW w:w="0" w:type="auto"/>
        <w:tblInd w:w="71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2B6829" w:rsidTr="00ED2BFA">
        <w:trPr>
          <w:trHeight w:val="495"/>
        </w:trPr>
        <w:tc>
          <w:tcPr>
            <w:tcW w:w="4882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ор: Общество с ограниченной ответственностью «Ру-Трейд»</w:t>
            </w: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итель: ____________________________</w:t>
            </w:r>
          </w:p>
        </w:tc>
      </w:tr>
      <w:tr w:rsidR="002B6829" w:rsidTr="00ED2BFA">
        <w:trPr>
          <w:trHeight w:val="2799"/>
        </w:trPr>
        <w:tc>
          <w:tcPr>
            <w:tcW w:w="4882" w:type="dxa"/>
          </w:tcPr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Н 1125658038021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10149787, </w:t>
            </w: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ПП </w:t>
            </w:r>
            <w:r w:rsidR="00A72967"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601001</w:t>
            </w:r>
          </w:p>
          <w:p w:rsidR="00A72967" w:rsidRDefault="00A72967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344, г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, ул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сейская, д.1, стр.8, эт.2, пом.14</w:t>
            </w:r>
          </w:p>
          <w:p w:rsidR="002B6829" w:rsidRPr="002B6829" w:rsidRDefault="00F06DBB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2810700003006509</w:t>
            </w:r>
          </w:p>
          <w:p w:rsidR="00E21B49" w:rsidRPr="00E21B4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РР (АО)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="00F06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525880</w:t>
            </w:r>
          </w:p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01810900000000880 в ГУ Банка России по ЦФО</w:t>
            </w:r>
          </w:p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2BFA" w:rsidTr="00ED2B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ООО «Ру-Трейд»</w:t>
            </w:r>
          </w:p>
          <w:p w:rsidR="00ED2BFA" w:rsidRDefault="00ED2BFA" w:rsidP="003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/</w:t>
            </w:r>
            <w:r w:rsidR="003801FA" w:rsidRP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лева 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Г.</w:t>
            </w: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писывается электронной подписью О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лежит подписанию электронной подписью Заявителя в случае представления настоящего договора Заявителем для участия в торгах, в соответствии с п.4.4. Приложения № 1 к Приказу Минэкономразвития России от 23 июля 2015 г. № 495.</w:t>
      </w:r>
    </w:p>
    <w:p w:rsidR="00624961" w:rsidRPr="0051098D" w:rsidRDefault="0051098D" w:rsidP="005156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sectPr w:rsidR="00624961" w:rsidRPr="0051098D" w:rsidSect="00510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otham Pro Light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F9"/>
    <w:multiLevelType w:val="hybridMultilevel"/>
    <w:tmpl w:val="EA2ACC64"/>
    <w:lvl w:ilvl="0" w:tplc="2926ED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6E9"/>
    <w:multiLevelType w:val="multilevel"/>
    <w:tmpl w:val="B468A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" w15:restartNumberingAfterBreak="0">
    <w:nsid w:val="2CE0554A"/>
    <w:multiLevelType w:val="multilevel"/>
    <w:tmpl w:val="9BA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96003"/>
    <w:multiLevelType w:val="multilevel"/>
    <w:tmpl w:val="5F0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E63CFA"/>
    <w:multiLevelType w:val="multilevel"/>
    <w:tmpl w:val="724C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8D"/>
    <w:rsid w:val="00014ADB"/>
    <w:rsid w:val="000545DD"/>
    <w:rsid w:val="000D295B"/>
    <w:rsid w:val="000F4C1B"/>
    <w:rsid w:val="002B6829"/>
    <w:rsid w:val="003054FC"/>
    <w:rsid w:val="00337B10"/>
    <w:rsid w:val="0037370E"/>
    <w:rsid w:val="003801FA"/>
    <w:rsid w:val="003855FF"/>
    <w:rsid w:val="004356D8"/>
    <w:rsid w:val="004F34FD"/>
    <w:rsid w:val="004F3CCB"/>
    <w:rsid w:val="00506601"/>
    <w:rsid w:val="0051098D"/>
    <w:rsid w:val="00515606"/>
    <w:rsid w:val="00567B56"/>
    <w:rsid w:val="005F5A8A"/>
    <w:rsid w:val="00624961"/>
    <w:rsid w:val="006427F3"/>
    <w:rsid w:val="007739C7"/>
    <w:rsid w:val="007E2213"/>
    <w:rsid w:val="008B4E20"/>
    <w:rsid w:val="008D3536"/>
    <w:rsid w:val="008D4280"/>
    <w:rsid w:val="009E6367"/>
    <w:rsid w:val="00A72967"/>
    <w:rsid w:val="00BA2BBB"/>
    <w:rsid w:val="00E21B49"/>
    <w:rsid w:val="00ED2BFA"/>
    <w:rsid w:val="00ED7778"/>
    <w:rsid w:val="00F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CBBC-BD5B-4131-8782-7CE2B064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1CE-7D7F-4817-B476-EC4161C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хтеев</dc:creator>
  <cp:lastModifiedBy>Техническая поддержка Ру-Трейд</cp:lastModifiedBy>
  <cp:revision>2</cp:revision>
  <cp:lastPrinted>2018-02-14T08:46:00Z</cp:lastPrinted>
  <dcterms:created xsi:type="dcterms:W3CDTF">2022-01-06T19:20:00Z</dcterms:created>
  <dcterms:modified xsi:type="dcterms:W3CDTF">2022-01-06T19:20:00Z</dcterms:modified>
</cp:coreProperties>
</file>